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47" w:rsidRPr="00732B7A" w:rsidRDefault="00B91C47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32B7A">
        <w:rPr>
          <w:color w:val="000000"/>
          <w:sz w:val="20"/>
          <w:szCs w:val="20"/>
        </w:rPr>
        <w:t xml:space="preserve">     </w:t>
      </w:r>
      <w:r w:rsidRPr="00732B7A">
        <w:rPr>
          <w:color w:val="000000"/>
        </w:rPr>
        <w:t>22 фев</w:t>
      </w:r>
      <w:r w:rsidRPr="00732B7A">
        <w:rPr>
          <w:color w:val="000000"/>
        </w:rPr>
        <w:t>раля для всех мужчин, проживающих в доме-интернате, была подготовлена праздничная программа «</w:t>
      </w:r>
      <w:r w:rsidRPr="00732B7A">
        <w:rPr>
          <w:color w:val="000000"/>
        </w:rPr>
        <w:t>Защитники на века</w:t>
      </w:r>
      <w:r w:rsidRPr="00732B7A">
        <w:rPr>
          <w:color w:val="000000"/>
        </w:rPr>
        <w:t>…», посвящённая Дню Защитников Отечества. Это праздник с богатой историей, о мужестве и воинской доблести военнослужащих в различные периоды Российской истории.</w:t>
      </w:r>
    </w:p>
    <w:p w:rsidR="00B91C47" w:rsidRPr="00732B7A" w:rsidRDefault="00B91C47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32B7A">
        <w:rPr>
          <w:color w:val="000000"/>
        </w:rPr>
        <w:t xml:space="preserve">        В начале торжества со словами поздравления к присутствующим выступила </w:t>
      </w:r>
      <w:r w:rsidRPr="00732B7A">
        <w:rPr>
          <w:color w:val="000000"/>
        </w:rPr>
        <w:t xml:space="preserve">зам. </w:t>
      </w:r>
      <w:r w:rsidRPr="00732B7A">
        <w:rPr>
          <w:color w:val="000000"/>
        </w:rPr>
        <w:t>директор</w:t>
      </w:r>
      <w:r w:rsidRPr="00732B7A">
        <w:rPr>
          <w:color w:val="000000"/>
        </w:rPr>
        <w:t>а</w:t>
      </w:r>
      <w:r w:rsidRPr="00732B7A">
        <w:rPr>
          <w:color w:val="000000"/>
        </w:rPr>
        <w:t xml:space="preserve"> </w:t>
      </w:r>
      <w:proofErr w:type="spellStart"/>
      <w:r w:rsidRPr="00732B7A">
        <w:rPr>
          <w:color w:val="000000"/>
        </w:rPr>
        <w:t>Айдарова</w:t>
      </w:r>
      <w:proofErr w:type="spellEnd"/>
      <w:r w:rsidRPr="00732B7A">
        <w:rPr>
          <w:color w:val="000000"/>
        </w:rPr>
        <w:t xml:space="preserve"> А.Б.</w:t>
      </w:r>
      <w:r w:rsidRPr="00732B7A">
        <w:rPr>
          <w:color w:val="000000"/>
        </w:rPr>
        <w:t>, которая пожелала всем радости, мира и благополучия.</w:t>
      </w:r>
      <w:r w:rsidR="0059372E" w:rsidRPr="00732B7A">
        <w:rPr>
          <w:color w:val="000000"/>
        </w:rPr>
        <w:t xml:space="preserve"> </w:t>
      </w:r>
    </w:p>
    <w:p w:rsidR="0059372E" w:rsidRPr="00732B7A" w:rsidRDefault="0059372E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32B7A">
        <w:rPr>
          <w:color w:val="000000"/>
        </w:rPr>
        <w:t xml:space="preserve">     Теплыми аплодисментами встретили получатели социальных услуг гостя председателя ветеранов Боевых действий Республики Алтай по Усть-Канскому району </w:t>
      </w:r>
      <w:proofErr w:type="spellStart"/>
      <w:r w:rsidRPr="00732B7A">
        <w:rPr>
          <w:color w:val="000000"/>
        </w:rPr>
        <w:t>Итышева</w:t>
      </w:r>
      <w:proofErr w:type="spellEnd"/>
      <w:r w:rsidRPr="00732B7A">
        <w:rPr>
          <w:color w:val="000000"/>
        </w:rPr>
        <w:t xml:space="preserve"> Алексея </w:t>
      </w:r>
      <w:proofErr w:type="spellStart"/>
      <w:r w:rsidRPr="00732B7A">
        <w:rPr>
          <w:color w:val="000000"/>
        </w:rPr>
        <w:t>Канаспаевича</w:t>
      </w:r>
      <w:proofErr w:type="spellEnd"/>
      <w:r w:rsidRPr="00732B7A">
        <w:rPr>
          <w:color w:val="000000"/>
        </w:rPr>
        <w:t xml:space="preserve">. </w:t>
      </w:r>
      <w:r w:rsidR="00732B7A">
        <w:rPr>
          <w:color w:val="000000"/>
        </w:rPr>
        <w:t xml:space="preserve">Алексей </w:t>
      </w:r>
      <w:proofErr w:type="spellStart"/>
      <w:r w:rsidR="00732B7A">
        <w:rPr>
          <w:color w:val="000000"/>
        </w:rPr>
        <w:t>Канаспаевич</w:t>
      </w:r>
      <w:proofErr w:type="spellEnd"/>
      <w:r w:rsidR="00732B7A">
        <w:rPr>
          <w:color w:val="000000"/>
        </w:rPr>
        <w:t xml:space="preserve"> поздравил всех Днём Защитника Отечества, пожелал всем присутствующим здоровье и мира над головой.  </w:t>
      </w:r>
      <w:r w:rsidRPr="00732B7A">
        <w:rPr>
          <w:color w:val="000000"/>
        </w:rPr>
        <w:t>Рассказ о воинах –афганцах, воинах- чеченцах</w:t>
      </w:r>
      <w:r w:rsidRPr="00732B7A">
        <w:rPr>
          <w:color w:val="333333"/>
          <w:shd w:val="clear" w:color="auto" w:fill="FFFFFF"/>
        </w:rPr>
        <w:t xml:space="preserve"> </w:t>
      </w:r>
      <w:r w:rsidRPr="00732B7A">
        <w:rPr>
          <w:shd w:val="clear" w:color="auto" w:fill="FFFFFF"/>
        </w:rPr>
        <w:t>затронули душу каждого из присутствующих.</w:t>
      </w:r>
    </w:p>
    <w:p w:rsidR="00B91C47" w:rsidRDefault="00732B7A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 </w:t>
      </w:r>
      <w:r w:rsidR="00B91C47" w:rsidRPr="00732B7A">
        <w:rPr>
          <w:color w:val="000000"/>
        </w:rPr>
        <w:t xml:space="preserve">Затем вниманию присутствующих концертную программу представил творческий коллектив </w:t>
      </w:r>
      <w:r w:rsidR="0059372E" w:rsidRPr="00732B7A">
        <w:rPr>
          <w:color w:val="000000"/>
        </w:rPr>
        <w:t>дома-интерната «Машенька</w:t>
      </w:r>
      <w:r>
        <w:rPr>
          <w:color w:val="000000"/>
        </w:rPr>
        <w:t>»</w:t>
      </w:r>
      <w:r w:rsidRPr="00732B7A">
        <w:rPr>
          <w:color w:val="000000"/>
        </w:rPr>
        <w:t>.</w:t>
      </w:r>
      <w:r w:rsidR="00B91C47" w:rsidRPr="00732B7A">
        <w:rPr>
          <w:color w:val="000000"/>
        </w:rPr>
        <w:t xml:space="preserve"> Выступление оставило самые теплые чувства в сердцах жителей и сотрудников дома-интерната.  По окончанию мероприятия всех ждал   праздничный обед.</w:t>
      </w:r>
    </w:p>
    <w:p w:rsidR="00732B7A" w:rsidRDefault="00732B7A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32B7A" w:rsidRDefault="00732B7A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32B7A">
        <w:rPr>
          <w:noProof/>
          <w:color w:val="000000"/>
        </w:rPr>
        <w:drawing>
          <wp:inline distT="0" distB="0" distL="0" distR="0">
            <wp:extent cx="5940425" cy="3960283"/>
            <wp:effectExtent l="0" t="0" r="3175" b="2540"/>
            <wp:docPr id="1" name="Рисунок 1" descr="C:\Users\ДПИ Специалист\Pictures\Новая папка (2)\IMG_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ПИ Специалист\Pictures\Новая папка (2)\IMG_56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17" w:rsidRDefault="00904817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</w:t>
      </w:r>
      <w:proofErr w:type="spellStart"/>
      <w:r w:rsidRPr="00732B7A">
        <w:rPr>
          <w:color w:val="000000"/>
        </w:rPr>
        <w:t>Итышев</w:t>
      </w:r>
      <w:proofErr w:type="spellEnd"/>
      <w:r w:rsidRPr="00732B7A">
        <w:rPr>
          <w:color w:val="000000"/>
        </w:rPr>
        <w:t xml:space="preserve"> Алексе</w:t>
      </w:r>
      <w:r>
        <w:rPr>
          <w:color w:val="000000"/>
        </w:rPr>
        <w:t>й</w:t>
      </w:r>
      <w:r w:rsidRPr="00732B7A">
        <w:rPr>
          <w:color w:val="000000"/>
        </w:rPr>
        <w:t xml:space="preserve"> </w:t>
      </w:r>
      <w:proofErr w:type="spellStart"/>
      <w:r w:rsidRPr="00732B7A">
        <w:rPr>
          <w:color w:val="000000"/>
        </w:rPr>
        <w:t>Канаспаевич</w:t>
      </w:r>
      <w:proofErr w:type="spellEnd"/>
      <w:r>
        <w:rPr>
          <w:color w:val="000000"/>
        </w:rPr>
        <w:t xml:space="preserve"> – ветеран боевых действий в Чеченской войне.</w:t>
      </w:r>
    </w:p>
    <w:p w:rsidR="00904817" w:rsidRDefault="00904817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04817">
        <w:rPr>
          <w:noProof/>
          <w:color w:val="000000"/>
        </w:rPr>
        <w:lastRenderedPageBreak/>
        <w:drawing>
          <wp:inline distT="0" distB="0" distL="0" distR="0">
            <wp:extent cx="5940425" cy="3960283"/>
            <wp:effectExtent l="0" t="0" r="3175" b="2540"/>
            <wp:docPr id="3" name="Рисунок 3" descr="C:\Users\ДПИ Специалист\Pictures\Новая папка (2)\IMG_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ПИ Специалист\Pictures\Новая папка (2)\IMG_56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17" w:rsidRDefault="00904817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04817" w:rsidRDefault="00904817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04817">
        <w:rPr>
          <w:noProof/>
          <w:color w:val="000000"/>
        </w:rPr>
        <w:drawing>
          <wp:inline distT="0" distB="0" distL="0" distR="0">
            <wp:extent cx="5940425" cy="3960283"/>
            <wp:effectExtent l="0" t="0" r="3175" b="2540"/>
            <wp:docPr id="2" name="Рисунок 2" descr="C:\Users\ДПИ Специалист\Pictures\Новая папка (2)\IMG_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ПИ Специалист\Pictures\Новая папка (2)\IMG_56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17" w:rsidRDefault="00904817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                                   Сценка «Как баба мужика продавала»</w:t>
      </w:r>
    </w:p>
    <w:p w:rsidR="00904817" w:rsidRDefault="00904817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04817" w:rsidRDefault="00904817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904817" w:rsidRPr="00732B7A" w:rsidRDefault="00904817" w:rsidP="00B91C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04817">
        <w:rPr>
          <w:noProof/>
          <w:color w:val="000000"/>
        </w:rPr>
        <w:lastRenderedPageBreak/>
        <w:drawing>
          <wp:inline distT="0" distB="0" distL="0" distR="0">
            <wp:extent cx="5940425" cy="3960283"/>
            <wp:effectExtent l="0" t="0" r="3175" b="2540"/>
            <wp:docPr id="5" name="Рисунок 5" descr="C:\Users\ДПИ Специалист\Pictures\Новая папка (2)\IMG_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ПИ Специалист\Pictures\Новая папка (2)\IMG_5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4E80" w:rsidRDefault="00454E80" w:rsidP="00B91C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04817" w:rsidRPr="00732B7A" w:rsidRDefault="00904817" w:rsidP="00B91C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2B7A" w:rsidRPr="00732B7A" w:rsidRDefault="00732B7A" w:rsidP="00B91C47">
      <w:pPr>
        <w:spacing w:after="0" w:line="276" w:lineRule="auto"/>
        <w:rPr>
          <w:rFonts w:ascii="Times New Roman" w:hAnsi="Times New Roman" w:cs="Times New Roman"/>
        </w:rPr>
      </w:pPr>
    </w:p>
    <w:p w:rsidR="00732B7A" w:rsidRPr="00732B7A" w:rsidRDefault="00732B7A" w:rsidP="00B91C47">
      <w:pPr>
        <w:spacing w:after="0" w:line="276" w:lineRule="auto"/>
        <w:rPr>
          <w:rFonts w:ascii="Times New Roman" w:hAnsi="Times New Roman" w:cs="Times New Roman"/>
        </w:rPr>
      </w:pPr>
    </w:p>
    <w:p w:rsidR="00732B7A" w:rsidRDefault="00732B7A" w:rsidP="00B91C47">
      <w:pPr>
        <w:spacing w:after="0" w:line="276" w:lineRule="auto"/>
      </w:pPr>
    </w:p>
    <w:p w:rsidR="00732B7A" w:rsidRDefault="00732B7A" w:rsidP="00B91C47">
      <w:pPr>
        <w:spacing w:after="0" w:line="276" w:lineRule="auto"/>
      </w:pPr>
    </w:p>
    <w:p w:rsidR="00732B7A" w:rsidRDefault="00732B7A" w:rsidP="00B91C47">
      <w:pPr>
        <w:spacing w:after="0" w:line="276" w:lineRule="auto"/>
      </w:pPr>
    </w:p>
    <w:sectPr w:rsidR="00732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47"/>
    <w:rsid w:val="00454E80"/>
    <w:rsid w:val="0059372E"/>
    <w:rsid w:val="00732B7A"/>
    <w:rsid w:val="00904817"/>
    <w:rsid w:val="00B9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8956"/>
  <w15:chartTrackingRefBased/>
  <w15:docId w15:val="{2413E933-FE48-44E8-B7C9-0990FCCE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E22A-5712-4289-B2F2-A57E4227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И Специалист</dc:creator>
  <cp:keywords/>
  <dc:description/>
  <cp:lastModifiedBy>ДПИ Специалист</cp:lastModifiedBy>
  <cp:revision>2</cp:revision>
  <dcterms:created xsi:type="dcterms:W3CDTF">2019-03-01T08:00:00Z</dcterms:created>
  <dcterms:modified xsi:type="dcterms:W3CDTF">2019-03-01T08:38:00Z</dcterms:modified>
</cp:coreProperties>
</file>